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E62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E62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827151A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55273B" w:rsidRPr="00152216">
          <w:rPr>
            <w:rStyle w:val="Hyperlink"/>
          </w:rPr>
          <w:t>https://tasks.office.com/husteduvn.onmicrosoft.com/Home/PlanViews/3TKDWbUnHkm6gIHKjLlakMkAGlFR?Type=PlanLink&amp;Channel=Link&amp;CreatedTime=637424998224850000</w:t>
        </w:r>
      </w:hyperlink>
    </w:p>
    <w:p w14:paraId="214ACD06" w14:textId="77777777" w:rsidR="0055273B" w:rsidRDefault="0055273B" w:rsidP="00587AEE"/>
    <w:p w14:paraId="126A1A8F" w14:textId="500CE87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273B" w:rsidRPr="00152216">
          <w:rPr>
            <w:rStyle w:val="Hyperlink"/>
          </w:rPr>
          <w:t>https://github.com/HoangPhung98/RoundedImageView</w:t>
        </w:r>
      </w:hyperlink>
    </w:p>
    <w:p w14:paraId="1CFD50EE" w14:textId="77777777" w:rsidR="0055273B" w:rsidRDefault="0055273B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1EB88A6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63E61867" w14:textId="754E2BB0" w:rsidR="007F2E83" w:rsidRDefault="007F2E83" w:rsidP="0058075C">
      <w:pPr>
        <w:rPr>
          <w:i/>
          <w:iCs/>
        </w:rPr>
      </w:pPr>
      <w:proofErr w:type="spellStart"/>
      <w:r>
        <w:rPr>
          <w:i/>
          <w:iCs/>
        </w:rPr>
        <w:t>Bù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ùnn</w:t>
      </w:r>
      <w:proofErr w:type="spellEnd"/>
    </w:p>
    <w:p w14:paraId="52EF01B0" w14:textId="77777777" w:rsidR="007F2E83" w:rsidRPr="001C04DA" w:rsidRDefault="007F2E8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5D12A6B5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2F9257DB" w14:textId="1E736BE8" w:rsidR="00C44B4B" w:rsidRDefault="00C44B4B" w:rsidP="0058075C">
      <w:pPr>
        <w:rPr>
          <w:i/>
          <w:iCs/>
        </w:rPr>
      </w:pP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ệp</w:t>
      </w:r>
      <w:proofErr w:type="spellEnd"/>
    </w:p>
    <w:p w14:paraId="4CFF6FEF" w14:textId="77777777" w:rsidR="00C44B4B" w:rsidRPr="001C04DA" w:rsidRDefault="00C44B4B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D805E3B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60ABBE18" w14:textId="4F76217D" w:rsidR="00102B8B" w:rsidRDefault="00102B8B" w:rsidP="00A17A47">
      <w:pPr>
        <w:rPr>
          <w:i/>
          <w:iCs/>
        </w:rPr>
      </w:pP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ữ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oàng</w:t>
      </w:r>
      <w:proofErr w:type="spellEnd"/>
    </w:p>
    <w:p w14:paraId="01EF86CA" w14:textId="77777777" w:rsidR="00C44B4B" w:rsidRPr="001C04DA" w:rsidRDefault="00C44B4B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3EB8469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4DB546F1" w14:textId="7725DF3A" w:rsidR="00591ABC" w:rsidRDefault="00591ABC" w:rsidP="00802E21">
      <w:pPr>
        <w:rPr>
          <w:i/>
          <w:iCs/>
        </w:rPr>
      </w:pP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9EDD3" w14:textId="77777777" w:rsidR="008E621C" w:rsidRDefault="008E621C">
      <w:r>
        <w:separator/>
      </w:r>
    </w:p>
    <w:p w14:paraId="45A58B46" w14:textId="77777777" w:rsidR="008E621C" w:rsidRDefault="008E621C"/>
  </w:endnote>
  <w:endnote w:type="continuationSeparator" w:id="0">
    <w:p w14:paraId="036B79E2" w14:textId="77777777" w:rsidR="008E621C" w:rsidRDefault="008E621C">
      <w:r>
        <w:continuationSeparator/>
      </w:r>
    </w:p>
    <w:p w14:paraId="4D2F8261" w14:textId="77777777" w:rsidR="008E621C" w:rsidRDefault="008E6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B596B" w14:textId="77777777" w:rsidR="008E621C" w:rsidRDefault="008E621C">
      <w:r>
        <w:separator/>
      </w:r>
    </w:p>
    <w:p w14:paraId="2502310B" w14:textId="77777777" w:rsidR="008E621C" w:rsidRDefault="008E621C"/>
  </w:footnote>
  <w:footnote w:type="continuationSeparator" w:id="0">
    <w:p w14:paraId="5002D881" w14:textId="77777777" w:rsidR="008E621C" w:rsidRDefault="008E621C">
      <w:r>
        <w:continuationSeparator/>
      </w:r>
    </w:p>
    <w:p w14:paraId="1838A01D" w14:textId="77777777" w:rsidR="008E621C" w:rsidRDefault="008E6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2B8B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273B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AB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E83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21C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B4B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Phung98/RoundedImag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2499822485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 Hoang</cp:lastModifiedBy>
  <cp:revision>297</cp:revision>
  <cp:lastPrinted>2008-03-13T11:02:00Z</cp:lastPrinted>
  <dcterms:created xsi:type="dcterms:W3CDTF">2018-10-22T04:18:00Z</dcterms:created>
  <dcterms:modified xsi:type="dcterms:W3CDTF">2020-12-02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